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A9" w:rsidRPr="00610318" w:rsidRDefault="00BF06A9" w:rsidP="00BF06A9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6477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ЛОЖЕНИЕ </w:t>
      </w:r>
    </w:p>
    <w:p w:rsidR="009A00A9" w:rsidRPr="00610318" w:rsidRDefault="009A00A9" w:rsidP="009A00A9">
      <w:pPr>
        <w:tabs>
          <w:tab w:val="left" w:pos="270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00A9" w:rsidRPr="006A4380" w:rsidRDefault="00BA7D23" w:rsidP="009A00A9">
      <w:pPr>
        <w:tabs>
          <w:tab w:val="left" w:pos="270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 постановлению</w:t>
      </w:r>
      <w:r w:rsidR="009A00A9"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эрии </w:t>
      </w:r>
    </w:p>
    <w:p w:rsidR="009A00A9" w:rsidRPr="006A4380" w:rsidRDefault="009A00A9" w:rsidP="009A00A9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города Магадана</w:t>
      </w:r>
    </w:p>
    <w:p w:rsidR="009A00A9" w:rsidRPr="006A4380" w:rsidRDefault="009A00A9" w:rsidP="009A00A9">
      <w:pPr>
        <w:tabs>
          <w:tab w:val="left" w:pos="270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43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 w:rsidR="00F610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1.06.2026 </w:t>
      </w:r>
      <w:bookmarkStart w:id="0" w:name="_GoBack"/>
      <w:bookmarkEnd w:id="0"/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</w:t>
      </w:r>
      <w:r w:rsidR="00F610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523-пм</w:t>
      </w:r>
    </w:p>
    <w:p w:rsidR="009A00A9" w:rsidRPr="006A4380" w:rsidRDefault="009A00A9" w:rsidP="009A00A9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380" w:rsidRDefault="006A4380" w:rsidP="007500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52739" w:rsidRPr="00652739" w:rsidTr="00315814">
        <w:tc>
          <w:tcPr>
            <w:tcW w:w="9071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</w:t>
            </w:r>
          </w:p>
          <w:p w:rsidR="009F6904" w:rsidRDefault="00652739" w:rsidP="009F69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разработку докумен</w:t>
            </w:r>
            <w:r w:rsidR="006A7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ции по планировке территории:</w:t>
            </w:r>
          </w:p>
          <w:p w:rsidR="00652739" w:rsidRPr="009F6904" w:rsidRDefault="006A7340" w:rsidP="009F69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ект межевания территории в городе Магадане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е улицы Дзержинского, дом 9Б</w:t>
            </w:r>
          </w:p>
        </w:tc>
      </w:tr>
    </w:tbl>
    <w:p w:rsidR="00652739" w:rsidRPr="00652739" w:rsidRDefault="00652739" w:rsidP="0065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621"/>
        <w:gridCol w:w="4875"/>
      </w:tblGrid>
      <w:tr w:rsidR="00652739" w:rsidRPr="00652739" w:rsidTr="00EC2951">
        <w:tc>
          <w:tcPr>
            <w:tcW w:w="552" w:type="dxa"/>
            <w:vAlign w:val="center"/>
          </w:tcPr>
          <w:p w:rsidR="00652739" w:rsidRPr="00C213E8" w:rsidRDefault="00652739" w:rsidP="006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652739" w:rsidRPr="00C213E8" w:rsidRDefault="00652739" w:rsidP="006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зиции</w:t>
            </w:r>
          </w:p>
          <w:p w:rsidR="00652739" w:rsidRPr="00C213E8" w:rsidRDefault="00652739" w:rsidP="006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</w:tcPr>
          <w:p w:rsidR="00652739" w:rsidRPr="00C213E8" w:rsidRDefault="00652739" w:rsidP="006527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  <w:p w:rsidR="00652739" w:rsidRPr="00C213E8" w:rsidRDefault="00652739" w:rsidP="00652739">
            <w:pPr>
              <w:spacing w:after="0" w:line="240" w:lineRule="auto"/>
              <w:ind w:firstLine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52739" w:rsidRPr="00652739" w:rsidTr="00315814">
        <w:tc>
          <w:tcPr>
            <w:tcW w:w="552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абатываемой документации по планировке территории</w:t>
            </w:r>
          </w:p>
        </w:tc>
        <w:tc>
          <w:tcPr>
            <w:tcW w:w="4875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652739" w:rsidRPr="00F610BC" w:rsidTr="00315814">
        <w:tc>
          <w:tcPr>
            <w:tcW w:w="552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одготовки документации по планировке территории</w:t>
            </w:r>
          </w:p>
        </w:tc>
        <w:tc>
          <w:tcPr>
            <w:tcW w:w="4875" w:type="dxa"/>
          </w:tcPr>
          <w:p w:rsidR="00C213E8" w:rsidRDefault="006978B1" w:rsidP="00C213E8">
            <w:pPr>
              <w:pStyle w:val="TableParagraph"/>
              <w:tabs>
                <w:tab w:val="left" w:pos="1979"/>
                <w:tab w:val="left" w:pos="3266"/>
              </w:tabs>
              <w:spacing w:before="77" w:line="240" w:lineRule="auto"/>
              <w:ind w:left="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итарное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13E8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предприятие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C213E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Магадана</w:t>
            </w:r>
            <w:r w:rsidRPr="00C21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«Магадантеплосеть».</w:t>
            </w:r>
          </w:p>
          <w:p w:rsidR="006978B1" w:rsidRPr="00C213E8" w:rsidRDefault="006978B1" w:rsidP="00C213E8">
            <w:pPr>
              <w:pStyle w:val="TableParagraph"/>
              <w:tabs>
                <w:tab w:val="left" w:pos="1979"/>
                <w:tab w:val="left" w:pos="3266"/>
              </w:tabs>
              <w:spacing w:before="77" w:line="240" w:lineRule="auto"/>
              <w:ind w:left="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РН:</w:t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24900952504.</w:t>
            </w:r>
          </w:p>
          <w:p w:rsidR="006978B1" w:rsidRPr="00C213E8" w:rsidRDefault="006978B1" w:rsidP="00C213E8">
            <w:pPr>
              <w:pStyle w:val="TableParagraph"/>
              <w:tabs>
                <w:tab w:val="left" w:pos="943"/>
                <w:tab w:val="left" w:pos="2292"/>
                <w:tab w:val="left" w:pos="2615"/>
                <w:tab w:val="left" w:pos="3396"/>
                <w:tab w:val="left" w:pos="4309"/>
              </w:tabs>
              <w:spacing w:before="61" w:line="240" w:lineRule="auto"/>
              <w:ind w:left="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я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: 685000,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8B1" w:rsidRPr="00C213E8" w:rsidRDefault="006978B1" w:rsidP="00C213E8">
            <w:pPr>
              <w:pStyle w:val="TableParagraph"/>
              <w:tabs>
                <w:tab w:val="left" w:pos="943"/>
                <w:tab w:val="left" w:pos="2292"/>
                <w:tab w:val="left" w:pos="2615"/>
                <w:tab w:val="left" w:pos="3396"/>
                <w:tab w:val="left" w:pos="4309"/>
              </w:tabs>
              <w:spacing w:before="61" w:line="240" w:lineRule="auto"/>
              <w:ind w:left="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.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Магадан, ул. Дзержинского,</w:t>
            </w:r>
            <w:r w:rsidRPr="00C213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д. 9Б.</w:t>
            </w:r>
          </w:p>
          <w:p w:rsidR="00652739" w:rsidRPr="00C213E8" w:rsidRDefault="006978B1" w:rsidP="00C2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2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C2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213E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nfo</w:t>
            </w:r>
            <w:r w:rsidRPr="00C21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gadanteploset.ru.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875" w:type="dxa"/>
          </w:tcPr>
          <w:p w:rsidR="00652739" w:rsidRPr="00C213E8" w:rsidRDefault="006978B1" w:rsidP="00C2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унитарного предприятия города Магадана «Магадантеплосеть»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4875" w:type="dxa"/>
          </w:tcPr>
          <w:p w:rsidR="009F6904" w:rsidRPr="00C213E8" w:rsidRDefault="009F6904" w:rsidP="00C213E8">
            <w:pPr>
              <w:pStyle w:val="TableParagraph"/>
              <w:tabs>
                <w:tab w:val="left" w:pos="1991"/>
                <w:tab w:val="left" w:pos="3746"/>
                <w:tab w:val="left" w:pos="5122"/>
              </w:tabs>
              <w:spacing w:line="240" w:lineRule="auto"/>
              <w:ind w:left="13" w:right="9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Pr="00C213E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B1"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ых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B1"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ов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с видом разрешенного использования земельного участка</w:t>
            </w:r>
            <w:r w:rsidRPr="00C213E8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="006978B1" w:rsidRPr="00C213E8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213E8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C213E8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  </w:t>
            </w:r>
            <w:r w:rsidR="006978B1" w:rsidRPr="00C21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2</w:t>
            </w:r>
            <w:r w:rsidRPr="00C21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652739" w:rsidRPr="00C213E8" w:rsidRDefault="009F6904" w:rsidP="00C2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978B1" w:rsidRPr="00C213E8">
              <w:rPr>
                <w:rFonts w:ascii="Times New Roman" w:hAnsi="Times New Roman" w:cs="Times New Roman"/>
                <w:sz w:val="24"/>
                <w:szCs w:val="24"/>
              </w:rPr>
              <w:t>иентировочная площадь земельных участков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B1" w:rsidRPr="00C213E8">
              <w:rPr>
                <w:rFonts w:ascii="Times New Roman" w:hAnsi="Times New Roman" w:cs="Times New Roman"/>
                <w:sz w:val="24"/>
                <w:szCs w:val="24"/>
              </w:rPr>
              <w:t>для благоустройства территории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екта межевания территории составляет </w:t>
            </w:r>
            <w:r w:rsidR="006978B1" w:rsidRPr="00C213E8">
              <w:rPr>
                <w:rFonts w:ascii="Times New Roman" w:hAnsi="Times New Roman" w:cs="Times New Roman"/>
                <w:sz w:val="24"/>
                <w:szCs w:val="24"/>
              </w:rPr>
              <w:t>2200 кв. м.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, которых осуществляется подготовка документации по планировке территории</w:t>
            </w:r>
          </w:p>
        </w:tc>
        <w:tc>
          <w:tcPr>
            <w:tcW w:w="4875" w:type="dxa"/>
          </w:tcPr>
          <w:p w:rsidR="00652739" w:rsidRPr="00C213E8" w:rsidRDefault="009F6904" w:rsidP="00C2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Магаданская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C213E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Магадан,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13E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 w:rsidR="006978B1"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пр. Карла Маркса, пр. Ленина, ул. Пушкина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6978B1" w:rsidRPr="00C213E8">
              <w:rPr>
                <w:rFonts w:ascii="Times New Roman" w:hAnsi="Times New Roman" w:cs="Times New Roman"/>
                <w:sz w:val="24"/>
                <w:szCs w:val="24"/>
              </w:rPr>
              <w:t>адастровом квартале 49:09:03</w:t>
            </w:r>
            <w:r w:rsidR="00C213E8" w:rsidRPr="00C213E8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окументации по планировке территории</w:t>
            </w:r>
          </w:p>
        </w:tc>
        <w:tc>
          <w:tcPr>
            <w:tcW w:w="4875" w:type="dxa"/>
          </w:tcPr>
          <w:p w:rsidR="00652739" w:rsidRPr="00C213E8" w:rsidRDefault="00652739" w:rsidP="00C213E8">
            <w:pPr>
              <w:tabs>
                <w:tab w:val="left" w:pos="505"/>
              </w:tabs>
              <w:spacing w:after="0" w:line="240" w:lineRule="auto"/>
              <w:ind w:left="1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роекта межевания:</w:t>
            </w:r>
          </w:p>
          <w:p w:rsidR="00652739" w:rsidRPr="00C213E8" w:rsidRDefault="00652739" w:rsidP="00C213E8">
            <w:pPr>
              <w:tabs>
                <w:tab w:val="left" w:pos="505"/>
              </w:tabs>
              <w:spacing w:after="0" w:line="240" w:lineRule="auto"/>
              <w:ind w:left="13" w:right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eastAsia="Calibri" w:hAnsi="Times New Roman" w:cs="Times New Roman"/>
                <w:sz w:val="24"/>
                <w:szCs w:val="24"/>
              </w:rPr>
              <w:t>1. Основная часть:</w:t>
            </w:r>
          </w:p>
          <w:p w:rsidR="00652739" w:rsidRPr="00C213E8" w:rsidRDefault="00652739" w:rsidP="00C213E8">
            <w:pPr>
              <w:tabs>
                <w:tab w:val="left" w:pos="505"/>
              </w:tabs>
              <w:spacing w:after="0" w:line="240" w:lineRule="auto"/>
              <w:ind w:left="13" w:right="14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eastAsia="Calibri" w:hAnsi="Times New Roman" w:cs="Times New Roman"/>
                <w:sz w:val="24"/>
                <w:szCs w:val="24"/>
              </w:rPr>
              <w:t>- текстовая часть;</w:t>
            </w:r>
          </w:p>
          <w:p w:rsidR="00652739" w:rsidRPr="00C213E8" w:rsidRDefault="00652739" w:rsidP="00C213E8">
            <w:pPr>
              <w:tabs>
                <w:tab w:val="left" w:pos="505"/>
              </w:tabs>
              <w:spacing w:after="0" w:line="240" w:lineRule="auto"/>
              <w:ind w:left="13" w:right="14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eastAsia="Calibri" w:hAnsi="Times New Roman" w:cs="Times New Roman"/>
                <w:sz w:val="24"/>
                <w:szCs w:val="24"/>
              </w:rPr>
              <w:t>- графическая часть.</w:t>
            </w:r>
          </w:p>
          <w:p w:rsidR="00652739" w:rsidRPr="00C213E8" w:rsidRDefault="00652739" w:rsidP="00C213E8">
            <w:pPr>
              <w:tabs>
                <w:tab w:val="left" w:pos="505"/>
              </w:tabs>
              <w:spacing w:after="0" w:line="240" w:lineRule="auto"/>
              <w:ind w:left="1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ы по обоснованию проекта межевания территории.</w:t>
            </w:r>
          </w:p>
          <w:p w:rsidR="00652739" w:rsidRPr="00C213E8" w:rsidRDefault="00652739" w:rsidP="00C213E8">
            <w:pPr>
              <w:spacing w:after="0" w:line="240" w:lineRule="auto"/>
              <w:ind w:left="1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проекта определен статьей 43 Градостроительного кодекса Российской Федерации. 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21" w:type="dxa"/>
          </w:tcPr>
          <w:p w:rsidR="00652739" w:rsidRPr="00C213E8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4875" w:type="dxa"/>
          </w:tcPr>
          <w:p w:rsidR="00C213E8" w:rsidRPr="00C213E8" w:rsidRDefault="00C213E8" w:rsidP="00C213E8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 в отношении которой разрабатывается проект межевания территории расположены следующие земельные участки: 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5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10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18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20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23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27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30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31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33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34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36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38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40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41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43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45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46</w:t>
            </w:r>
          </w:p>
          <w:p w:rsidR="00C213E8" w:rsidRPr="00C213E8" w:rsidRDefault="00C213E8" w:rsidP="00C213E8">
            <w:pPr>
              <w:spacing w:after="8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49:09:030121:174</w:t>
            </w:r>
          </w:p>
          <w:p w:rsidR="009F6904" w:rsidRPr="00C213E8" w:rsidRDefault="009F6904" w:rsidP="00C213E8">
            <w:pPr>
              <w:pStyle w:val="TableParagraph"/>
              <w:tabs>
                <w:tab w:val="left" w:pos="2239"/>
                <w:tab w:val="left" w:pos="3454"/>
                <w:tab w:val="left" w:pos="4920"/>
              </w:tabs>
              <w:spacing w:before="1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иентировочная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ь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и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екта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C213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C21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C213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213E8" w:rsidRPr="00C213E8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Pr="00C21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1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C21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F6904" w:rsidRPr="00652739" w:rsidTr="00315814">
        <w:tc>
          <w:tcPr>
            <w:tcW w:w="552" w:type="dxa"/>
          </w:tcPr>
          <w:p w:rsidR="009F6904" w:rsidRPr="00C213E8" w:rsidRDefault="009F6904" w:rsidP="009F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21" w:type="dxa"/>
          </w:tcPr>
          <w:p w:rsidR="009F6904" w:rsidRPr="00C213E8" w:rsidRDefault="009F6904" w:rsidP="009F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готовки документации по планировке территории</w:t>
            </w:r>
          </w:p>
        </w:tc>
        <w:tc>
          <w:tcPr>
            <w:tcW w:w="4875" w:type="dxa"/>
          </w:tcPr>
          <w:p w:rsidR="009F6904" w:rsidRPr="00C213E8" w:rsidRDefault="009F6904" w:rsidP="00C213E8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Pr="00C213E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13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1E61D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213E8" w:rsidRPr="00C213E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для предоставления в аренду Муниципальному унитарному предприятию города Магадана «Магадантеплосеть» в целях благоустройства территории, прилегающей к административному зданию по адресу: г. Магадан, ул. Дзержинского, д. 9Б, обеспечения надлежащего содержания указанной территории и обеспечения доступа к зданию.</w:t>
            </w:r>
          </w:p>
        </w:tc>
      </w:tr>
    </w:tbl>
    <w:p w:rsidR="00652739" w:rsidRPr="00652739" w:rsidRDefault="00652739" w:rsidP="006A734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5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хема расположения те</w:t>
      </w:r>
      <w:r w:rsidR="006A7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ритории проекта </w:t>
      </w:r>
      <w:r w:rsidR="006A7340"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жевания территории в городе Магадане в </w:t>
      </w:r>
      <w:r w:rsidR="006A73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е улицы Дзержинского, дом 9Б</w:t>
      </w:r>
    </w:p>
    <w:p w:rsidR="00652739" w:rsidRPr="00652739" w:rsidRDefault="00652739" w:rsidP="0065273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52739" w:rsidRPr="00652739" w:rsidRDefault="00AB509D" w:rsidP="00652739">
      <w:pPr>
        <w:widowControl w:val="0"/>
        <w:autoSpaceDE w:val="0"/>
        <w:autoSpaceDN w:val="0"/>
        <w:adjustRightInd w:val="0"/>
        <w:spacing w:after="0" w:line="264" w:lineRule="auto"/>
        <w:ind w:left="-709"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549721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"/>
                    <a:stretch/>
                  </pic:blipFill>
                  <pic:spPr bwMode="auto">
                    <a:xfrm>
                      <a:off x="0" y="0"/>
                      <a:ext cx="5932805" cy="54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F72" w:rsidRPr="00EB5181" w:rsidRDefault="00B35D6C" w:rsidP="00B35D6C">
      <w:pPr>
        <w:tabs>
          <w:tab w:val="left" w:pos="39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42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6A8992" wp14:editId="5A2C960E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04825" cy="257175"/>
                <wp:effectExtent l="19050" t="1905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0B19" id="Прямоугольник 4" o:spid="_x0000_s1026" style="position:absolute;margin-left:0;margin-top:10pt;width:39.75pt;height:20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" filled="f" strokecolor="black [3213]" strokeweight="3pt">
                <w10:wrap anchorx="margin"/>
              </v:rect>
            </w:pict>
          </mc:Fallback>
        </mc:AlternateContent>
      </w:r>
    </w:p>
    <w:p w:rsidR="00B35D6C" w:rsidRDefault="00B35D6C" w:rsidP="006A7340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24204" w:rsidRP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4D0" w:rsidRPr="006A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</w:t>
      </w:r>
      <w:r w:rsidR="00C47B21" w:rsidRPr="006A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424204" w:rsidRPr="006A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A7340" w:rsidRPr="006A7340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евания территории в городе Магадане в районе улицы Дзержинского, дом 9Б</w:t>
      </w:r>
    </w:p>
    <w:p w:rsidR="003079AC" w:rsidRDefault="003079AC" w:rsidP="00EE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079AC" w:rsidSect="006A7340">
      <w:headerReference w:type="default" r:id="rId9"/>
      <w:headerReference w:type="first" r:id="rId10"/>
      <w:pgSz w:w="11906" w:h="16838"/>
      <w:pgMar w:top="851" w:right="851" w:bottom="851" w:left="170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C6" w:rsidRDefault="00820CC6" w:rsidP="00740C16">
      <w:pPr>
        <w:spacing w:after="0" w:line="240" w:lineRule="auto"/>
      </w:pPr>
      <w:r>
        <w:separator/>
      </w:r>
    </w:p>
  </w:endnote>
  <w:endnote w:type="continuationSeparator" w:id="0">
    <w:p w:rsidR="00820CC6" w:rsidRDefault="00820CC6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C6" w:rsidRDefault="00820CC6" w:rsidP="00740C16">
      <w:pPr>
        <w:spacing w:after="0" w:line="240" w:lineRule="auto"/>
      </w:pPr>
      <w:r>
        <w:separator/>
      </w:r>
    </w:p>
  </w:footnote>
  <w:footnote w:type="continuationSeparator" w:id="0">
    <w:p w:rsidR="00820CC6" w:rsidRDefault="00820CC6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770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031" w:rsidRPr="00E42031" w:rsidRDefault="00E420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20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20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20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0B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420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2031" w:rsidRDefault="00E420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C3" w:rsidRDefault="00263BC3" w:rsidP="00263BC3">
    <w:pPr>
      <w:pStyle w:val="a5"/>
    </w:pPr>
  </w:p>
  <w:p w:rsidR="00263BC3" w:rsidRDefault="00263B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14D"/>
    <w:multiLevelType w:val="hybridMultilevel"/>
    <w:tmpl w:val="629C862A"/>
    <w:lvl w:ilvl="0" w:tplc="4B1E51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481A3F7B"/>
    <w:multiLevelType w:val="hybridMultilevel"/>
    <w:tmpl w:val="8B6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A"/>
    <w:rsid w:val="00061249"/>
    <w:rsid w:val="00061D11"/>
    <w:rsid w:val="000648DB"/>
    <w:rsid w:val="000A2397"/>
    <w:rsid w:val="000B5EB4"/>
    <w:rsid w:val="000B6D77"/>
    <w:rsid w:val="000F53A3"/>
    <w:rsid w:val="000F77B8"/>
    <w:rsid w:val="000F7B98"/>
    <w:rsid w:val="00111986"/>
    <w:rsid w:val="001164BB"/>
    <w:rsid w:val="00144591"/>
    <w:rsid w:val="0016106A"/>
    <w:rsid w:val="001629B9"/>
    <w:rsid w:val="00172540"/>
    <w:rsid w:val="00173F65"/>
    <w:rsid w:val="00176D45"/>
    <w:rsid w:val="00194435"/>
    <w:rsid w:val="001A39A2"/>
    <w:rsid w:val="001A3B44"/>
    <w:rsid w:val="001D2478"/>
    <w:rsid w:val="001D6A76"/>
    <w:rsid w:val="001E1854"/>
    <w:rsid w:val="001E61D1"/>
    <w:rsid w:val="00200C15"/>
    <w:rsid w:val="00217950"/>
    <w:rsid w:val="00241FB8"/>
    <w:rsid w:val="0024388B"/>
    <w:rsid w:val="00261996"/>
    <w:rsid w:val="00263BC3"/>
    <w:rsid w:val="00281A35"/>
    <w:rsid w:val="002909EA"/>
    <w:rsid w:val="002952BE"/>
    <w:rsid w:val="002A0315"/>
    <w:rsid w:val="002B05E2"/>
    <w:rsid w:val="002B7402"/>
    <w:rsid w:val="002F683C"/>
    <w:rsid w:val="00302D5E"/>
    <w:rsid w:val="003079AC"/>
    <w:rsid w:val="003153AB"/>
    <w:rsid w:val="00325238"/>
    <w:rsid w:val="003256C8"/>
    <w:rsid w:val="00346C8A"/>
    <w:rsid w:val="00364818"/>
    <w:rsid w:val="00364CB7"/>
    <w:rsid w:val="00407480"/>
    <w:rsid w:val="0041454D"/>
    <w:rsid w:val="00424204"/>
    <w:rsid w:val="00435F72"/>
    <w:rsid w:val="00470C8A"/>
    <w:rsid w:val="004A5021"/>
    <w:rsid w:val="004A5777"/>
    <w:rsid w:val="004F52EC"/>
    <w:rsid w:val="00524437"/>
    <w:rsid w:val="005252C9"/>
    <w:rsid w:val="0052665D"/>
    <w:rsid w:val="005601B6"/>
    <w:rsid w:val="00577167"/>
    <w:rsid w:val="005B1DAB"/>
    <w:rsid w:val="005D0AB3"/>
    <w:rsid w:val="005D12D8"/>
    <w:rsid w:val="005E63CE"/>
    <w:rsid w:val="005F000F"/>
    <w:rsid w:val="005F2EBA"/>
    <w:rsid w:val="0060224B"/>
    <w:rsid w:val="00613917"/>
    <w:rsid w:val="00626B01"/>
    <w:rsid w:val="006309AC"/>
    <w:rsid w:val="00643F18"/>
    <w:rsid w:val="0064774F"/>
    <w:rsid w:val="00652739"/>
    <w:rsid w:val="00657B8A"/>
    <w:rsid w:val="00657F6B"/>
    <w:rsid w:val="006747CA"/>
    <w:rsid w:val="006978B1"/>
    <w:rsid w:val="006A4380"/>
    <w:rsid w:val="006A7340"/>
    <w:rsid w:val="006B01F3"/>
    <w:rsid w:val="006B275A"/>
    <w:rsid w:val="006C2823"/>
    <w:rsid w:val="006D6E81"/>
    <w:rsid w:val="00701DD4"/>
    <w:rsid w:val="00703218"/>
    <w:rsid w:val="00705E4A"/>
    <w:rsid w:val="007151AC"/>
    <w:rsid w:val="00715647"/>
    <w:rsid w:val="00715ED7"/>
    <w:rsid w:val="00722572"/>
    <w:rsid w:val="00732FFE"/>
    <w:rsid w:val="00740C16"/>
    <w:rsid w:val="007500F3"/>
    <w:rsid w:val="00776CE1"/>
    <w:rsid w:val="0077729C"/>
    <w:rsid w:val="007A6933"/>
    <w:rsid w:val="007B1A85"/>
    <w:rsid w:val="007F7E29"/>
    <w:rsid w:val="00820CC6"/>
    <w:rsid w:val="00846725"/>
    <w:rsid w:val="00862D6D"/>
    <w:rsid w:val="00867AB4"/>
    <w:rsid w:val="0088261A"/>
    <w:rsid w:val="00882A23"/>
    <w:rsid w:val="008C14FD"/>
    <w:rsid w:val="008C5D99"/>
    <w:rsid w:val="008D14D0"/>
    <w:rsid w:val="008F02EC"/>
    <w:rsid w:val="00906BC5"/>
    <w:rsid w:val="00910C97"/>
    <w:rsid w:val="00936F7B"/>
    <w:rsid w:val="00941AB9"/>
    <w:rsid w:val="00950182"/>
    <w:rsid w:val="0097636C"/>
    <w:rsid w:val="009807A2"/>
    <w:rsid w:val="00981908"/>
    <w:rsid w:val="009859FD"/>
    <w:rsid w:val="00997A0D"/>
    <w:rsid w:val="009A00A9"/>
    <w:rsid w:val="009A2E7B"/>
    <w:rsid w:val="009B7E80"/>
    <w:rsid w:val="009D387B"/>
    <w:rsid w:val="009D63DF"/>
    <w:rsid w:val="009F30FE"/>
    <w:rsid w:val="009F6904"/>
    <w:rsid w:val="00A01063"/>
    <w:rsid w:val="00A04E38"/>
    <w:rsid w:val="00A07206"/>
    <w:rsid w:val="00A205EB"/>
    <w:rsid w:val="00A219A1"/>
    <w:rsid w:val="00A3365A"/>
    <w:rsid w:val="00A4191E"/>
    <w:rsid w:val="00A43870"/>
    <w:rsid w:val="00A66A24"/>
    <w:rsid w:val="00A7079E"/>
    <w:rsid w:val="00A707DF"/>
    <w:rsid w:val="00A745E0"/>
    <w:rsid w:val="00A90B2F"/>
    <w:rsid w:val="00A9425D"/>
    <w:rsid w:val="00AA37C7"/>
    <w:rsid w:val="00AB509D"/>
    <w:rsid w:val="00AD219F"/>
    <w:rsid w:val="00AE0D64"/>
    <w:rsid w:val="00AF310A"/>
    <w:rsid w:val="00B00E99"/>
    <w:rsid w:val="00B0391D"/>
    <w:rsid w:val="00B35D6C"/>
    <w:rsid w:val="00B35DBE"/>
    <w:rsid w:val="00B45362"/>
    <w:rsid w:val="00B75D10"/>
    <w:rsid w:val="00B844CC"/>
    <w:rsid w:val="00B95123"/>
    <w:rsid w:val="00BA7D23"/>
    <w:rsid w:val="00BB5789"/>
    <w:rsid w:val="00BC5582"/>
    <w:rsid w:val="00BC7A90"/>
    <w:rsid w:val="00BD27CC"/>
    <w:rsid w:val="00BD3D36"/>
    <w:rsid w:val="00BD6CD6"/>
    <w:rsid w:val="00BF06A9"/>
    <w:rsid w:val="00C01BC8"/>
    <w:rsid w:val="00C04F87"/>
    <w:rsid w:val="00C12CBD"/>
    <w:rsid w:val="00C213E8"/>
    <w:rsid w:val="00C21F7A"/>
    <w:rsid w:val="00C22B11"/>
    <w:rsid w:val="00C4063B"/>
    <w:rsid w:val="00C47B21"/>
    <w:rsid w:val="00C5747E"/>
    <w:rsid w:val="00C6294F"/>
    <w:rsid w:val="00C66817"/>
    <w:rsid w:val="00C73B2F"/>
    <w:rsid w:val="00C84FBF"/>
    <w:rsid w:val="00C90D25"/>
    <w:rsid w:val="00CA2960"/>
    <w:rsid w:val="00CB3A50"/>
    <w:rsid w:val="00CC743A"/>
    <w:rsid w:val="00CD3EF1"/>
    <w:rsid w:val="00D033C7"/>
    <w:rsid w:val="00D22513"/>
    <w:rsid w:val="00D42EDA"/>
    <w:rsid w:val="00D7734D"/>
    <w:rsid w:val="00D871F1"/>
    <w:rsid w:val="00D908C3"/>
    <w:rsid w:val="00DB6583"/>
    <w:rsid w:val="00DC721F"/>
    <w:rsid w:val="00E42031"/>
    <w:rsid w:val="00E44721"/>
    <w:rsid w:val="00E44BE4"/>
    <w:rsid w:val="00E6317E"/>
    <w:rsid w:val="00E64ED1"/>
    <w:rsid w:val="00E92608"/>
    <w:rsid w:val="00EA72EC"/>
    <w:rsid w:val="00EB5181"/>
    <w:rsid w:val="00ED3356"/>
    <w:rsid w:val="00EE5F2D"/>
    <w:rsid w:val="00F04319"/>
    <w:rsid w:val="00F111C1"/>
    <w:rsid w:val="00F30CB9"/>
    <w:rsid w:val="00F46941"/>
    <w:rsid w:val="00F51316"/>
    <w:rsid w:val="00F610BC"/>
    <w:rsid w:val="00F67062"/>
    <w:rsid w:val="00F67AA0"/>
    <w:rsid w:val="00F7045F"/>
    <w:rsid w:val="00F7598B"/>
    <w:rsid w:val="00F82329"/>
    <w:rsid w:val="00FA47B7"/>
    <w:rsid w:val="00FB6662"/>
    <w:rsid w:val="00FB6D54"/>
    <w:rsid w:val="00FC37B4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DD67"/>
  <w15:chartTrackingRefBased/>
  <w15:docId w15:val="{BCFF7AE1-4F8B-475E-8EDD-DA458AEF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2E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4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C16"/>
  </w:style>
  <w:style w:type="paragraph" w:styleId="a7">
    <w:name w:val="footer"/>
    <w:basedOn w:val="a"/>
    <w:link w:val="a8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C16"/>
  </w:style>
  <w:style w:type="paragraph" w:styleId="a9">
    <w:name w:val="List Paragraph"/>
    <w:basedOn w:val="a"/>
    <w:uiPriority w:val="34"/>
    <w:qFormat/>
    <w:rsid w:val="00C90D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qFormat/>
    <w:rsid w:val="009F6904"/>
    <w:pPr>
      <w:widowControl w:val="0"/>
      <w:autoSpaceDE w:val="0"/>
      <w:autoSpaceDN w:val="0"/>
      <w:spacing w:after="0" w:line="240" w:lineRule="auto"/>
      <w:ind w:right="324"/>
      <w:jc w:val="center"/>
    </w:pPr>
    <w:rPr>
      <w:rFonts w:ascii="Georgia" w:eastAsia="Georgia" w:hAnsi="Georgia" w:cs="Georgia"/>
      <w:b/>
      <w:bCs/>
    </w:rPr>
  </w:style>
  <w:style w:type="character" w:customStyle="1" w:styleId="ab">
    <w:name w:val="Основной текст Знак"/>
    <w:basedOn w:val="a0"/>
    <w:link w:val="aa"/>
    <w:uiPriority w:val="1"/>
    <w:rsid w:val="009F6904"/>
    <w:rPr>
      <w:rFonts w:ascii="Georgia" w:eastAsia="Georgia" w:hAnsi="Georgia" w:cs="Georgia"/>
      <w:b/>
      <w:bCs/>
    </w:rPr>
  </w:style>
  <w:style w:type="paragraph" w:customStyle="1" w:styleId="TableParagraph">
    <w:name w:val="Table Paragraph"/>
    <w:basedOn w:val="a"/>
    <w:uiPriority w:val="1"/>
    <w:qFormat/>
    <w:rsid w:val="009F6904"/>
    <w:pPr>
      <w:widowControl w:val="0"/>
      <w:autoSpaceDE w:val="0"/>
      <w:autoSpaceDN w:val="0"/>
      <w:spacing w:after="0" w:line="209" w:lineRule="exact"/>
      <w:ind w:left="109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8DB2-FF58-4792-89FF-B5F5495E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</dc:creator>
  <cp:keywords/>
  <dc:description/>
  <cp:lastModifiedBy>Кормщикова Наталья Викторовна</cp:lastModifiedBy>
  <cp:revision>14</cp:revision>
  <cp:lastPrinted>2026-06-04T05:32:00Z</cp:lastPrinted>
  <dcterms:created xsi:type="dcterms:W3CDTF">2025-04-18T04:46:00Z</dcterms:created>
  <dcterms:modified xsi:type="dcterms:W3CDTF">2026-06-15T23:29:00Z</dcterms:modified>
</cp:coreProperties>
</file>